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58" w:rsidRPr="00F6643B" w:rsidRDefault="00A27658" w:rsidP="00A27658">
      <w:pPr>
        <w:jc w:val="right"/>
        <w:rPr>
          <w:rFonts w:ascii="Times New Roman" w:hAnsi="Times New Roman" w:cs="Times New Roman"/>
          <w:sz w:val="28"/>
          <w:szCs w:val="28"/>
        </w:rPr>
      </w:pPr>
      <w:r w:rsidRPr="00F6643B">
        <w:rPr>
          <w:rFonts w:ascii="Times New Roman" w:hAnsi="Times New Roman" w:cs="Times New Roman"/>
          <w:sz w:val="28"/>
          <w:szCs w:val="28"/>
        </w:rPr>
        <w:t>Форма 2</w:t>
      </w:r>
    </w:p>
    <w:p w:rsidR="00A27658" w:rsidRPr="00F6643B" w:rsidRDefault="00A27658" w:rsidP="00837E3F">
      <w:pPr>
        <w:tabs>
          <w:tab w:val="left" w:pos="9922"/>
        </w:tabs>
        <w:spacing w:line="240" w:lineRule="exac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3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224897" w:rsidRPr="00F6643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F6643B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, реализующих основную общеобразовательную программу ДО </w:t>
      </w:r>
      <w:r w:rsidR="00DE01F4">
        <w:rPr>
          <w:rFonts w:ascii="Times New Roman" w:hAnsi="Times New Roman" w:cs="Times New Roman"/>
          <w:b/>
          <w:sz w:val="28"/>
          <w:szCs w:val="28"/>
        </w:rPr>
        <w:t>на 01.09.201</w:t>
      </w:r>
      <w:r w:rsidR="00A13AC5">
        <w:rPr>
          <w:rFonts w:ascii="Times New Roman" w:hAnsi="Times New Roman" w:cs="Times New Roman"/>
          <w:b/>
          <w:sz w:val="28"/>
          <w:szCs w:val="28"/>
        </w:rPr>
        <w:t>9</w:t>
      </w:r>
      <w:r w:rsidR="00363E27" w:rsidRPr="00363E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3E27" w:rsidRPr="00363E27"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 w:rsidR="00363E27">
        <w:rPr>
          <w:rFonts w:ascii="Times New Roman" w:hAnsi="Times New Roman" w:cs="Times New Roman"/>
          <w:sz w:val="28"/>
          <w:szCs w:val="28"/>
        </w:rPr>
        <w:t xml:space="preserve"> </w:t>
      </w:r>
      <w:r w:rsidR="00363E27">
        <w:rPr>
          <w:rFonts w:ascii="Times New Roman" w:hAnsi="Times New Roman" w:cs="Times New Roman"/>
          <w:b/>
          <w:sz w:val="28"/>
          <w:szCs w:val="28"/>
        </w:rPr>
        <w:t>района</w:t>
      </w:r>
    </w:p>
    <w:tbl>
      <w:tblPr>
        <w:tblStyle w:val="a3"/>
        <w:tblW w:w="9253" w:type="dxa"/>
        <w:tblInd w:w="108" w:type="dxa"/>
        <w:tblLook w:val="04A0" w:firstRow="1" w:lastRow="0" w:firstColumn="1" w:lastColumn="0" w:noHBand="0" w:noVBand="1"/>
      </w:tblPr>
      <w:tblGrid>
        <w:gridCol w:w="776"/>
        <w:gridCol w:w="6879"/>
        <w:gridCol w:w="1598"/>
      </w:tblGrid>
      <w:tr w:rsidR="00A27658" w:rsidRPr="00F6643B" w:rsidTr="00837E3F">
        <w:tc>
          <w:tcPr>
            <w:tcW w:w="776" w:type="dxa"/>
          </w:tcPr>
          <w:p w:rsidR="00A27658" w:rsidRPr="00F6643B" w:rsidRDefault="00A27658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7658" w:rsidRPr="00F6643B" w:rsidRDefault="00A27658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79" w:type="dxa"/>
          </w:tcPr>
          <w:p w:rsidR="00A27658" w:rsidRPr="00F6643B" w:rsidRDefault="00A27658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98" w:type="dxa"/>
          </w:tcPr>
          <w:p w:rsidR="00A27658" w:rsidRPr="00F6643B" w:rsidRDefault="00A27658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</w:tr>
      <w:tr w:rsidR="00A27658" w:rsidRPr="00F6643B" w:rsidTr="00837E3F">
        <w:tc>
          <w:tcPr>
            <w:tcW w:w="776" w:type="dxa"/>
          </w:tcPr>
          <w:p w:rsidR="00A27658" w:rsidRPr="00F6643B" w:rsidRDefault="00A27658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27658" w:rsidRPr="00F6643B" w:rsidRDefault="00A27658" w:rsidP="00791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реждений, предоставляющих услуги дошкольного образования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7658" w:rsidRPr="00F6643B" w:rsidRDefault="00363E2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FC3" w:rsidRPr="00F6643B" w:rsidTr="00837E3F">
        <w:tc>
          <w:tcPr>
            <w:tcW w:w="776" w:type="dxa"/>
          </w:tcPr>
          <w:p w:rsidR="007B5FC3" w:rsidRPr="00F6643B" w:rsidRDefault="007B5F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7B5FC3" w:rsidRPr="00F6643B" w:rsidRDefault="007B5FC3" w:rsidP="007B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7B5FC3" w:rsidRPr="00F6643B" w:rsidRDefault="007B5F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3" w:rsidRPr="00F6643B" w:rsidTr="00837E3F">
        <w:tc>
          <w:tcPr>
            <w:tcW w:w="776" w:type="dxa"/>
          </w:tcPr>
          <w:p w:rsidR="007B5FC3" w:rsidRPr="00F6643B" w:rsidRDefault="007B5F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7B5FC3" w:rsidRPr="00F6643B" w:rsidRDefault="007B5F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У с 1 группой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7B5FC3" w:rsidRPr="00577AA8" w:rsidRDefault="006536EC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C3" w:rsidRPr="00F6643B" w:rsidTr="00837E3F">
        <w:tc>
          <w:tcPr>
            <w:tcW w:w="776" w:type="dxa"/>
          </w:tcPr>
          <w:p w:rsidR="007B5FC3" w:rsidRPr="00F6643B" w:rsidRDefault="007B5F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7B5FC3" w:rsidRPr="00F6643B" w:rsidRDefault="007B5F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7B5FC3" w:rsidRPr="002269C3" w:rsidRDefault="00746608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C3" w:rsidRPr="00F6643B" w:rsidTr="00837E3F">
        <w:tc>
          <w:tcPr>
            <w:tcW w:w="776" w:type="dxa"/>
          </w:tcPr>
          <w:p w:rsidR="007B5FC3" w:rsidRPr="00F6643B" w:rsidRDefault="007B5F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7B5FC3" w:rsidRPr="00F6643B" w:rsidRDefault="007B5F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У с 2 группам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7B5FC3" w:rsidRPr="00577AA8" w:rsidRDefault="006536EC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C3" w:rsidRPr="00F6643B" w:rsidTr="00837E3F">
        <w:tc>
          <w:tcPr>
            <w:tcW w:w="776" w:type="dxa"/>
          </w:tcPr>
          <w:p w:rsidR="007B5FC3" w:rsidRPr="00F6643B" w:rsidRDefault="007B5FC3" w:rsidP="00791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7B5FC3" w:rsidRPr="00F6643B" w:rsidRDefault="007B5FC3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7B5FC3" w:rsidRPr="002269C3" w:rsidRDefault="002269C3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7658" w:rsidRPr="00F6643B" w:rsidTr="00837E3F">
        <w:tc>
          <w:tcPr>
            <w:tcW w:w="776" w:type="dxa"/>
          </w:tcPr>
          <w:p w:rsidR="00A27658" w:rsidRPr="00F6643B" w:rsidRDefault="00A27658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7" w:type="dxa"/>
            <w:gridSpan w:val="2"/>
          </w:tcPr>
          <w:p w:rsidR="00A27658" w:rsidRPr="00F6643B" w:rsidRDefault="00A27658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E4F8B" w:rsidRPr="00F6643B" w:rsidTr="00837E3F">
        <w:tc>
          <w:tcPr>
            <w:tcW w:w="776" w:type="dxa"/>
          </w:tcPr>
          <w:p w:rsidR="00CE4F8B" w:rsidRPr="00F6643B" w:rsidRDefault="00CE4F8B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CE4F8B" w:rsidRPr="00F6643B" w:rsidRDefault="00A6216C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4F8B" w:rsidRPr="00F6643B">
              <w:rPr>
                <w:rFonts w:ascii="Times New Roman" w:hAnsi="Times New Roman" w:cs="Times New Roman"/>
                <w:sz w:val="24"/>
                <w:szCs w:val="24"/>
              </w:rPr>
              <w:t>униципальные ДОУ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CE4F8B" w:rsidRPr="00F6643B" w:rsidRDefault="0021663D" w:rsidP="0036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B81D09" w:rsidP="0036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</w:t>
            </w:r>
            <w:r w:rsidR="0021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201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A13AC5" w:rsidP="00C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22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67C86"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A13AC5" w:rsidRDefault="00A13AC5" w:rsidP="00C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22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B81D09" w:rsidRDefault="0021663D" w:rsidP="00C3141A">
            <w:pPr>
              <w:jc w:val="center"/>
              <w:rPr>
                <w:sz w:val="24"/>
                <w:szCs w:val="24"/>
              </w:rPr>
            </w:pPr>
            <w:r w:rsidRPr="00B81D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22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A13AC5" w:rsidRDefault="00A13AC5" w:rsidP="00C314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A6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A13AC5" w:rsidRDefault="00D80CF8" w:rsidP="00C314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22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D80CF8" w:rsidRDefault="00D80CF8" w:rsidP="00C3141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E4F8B" w:rsidRPr="00F6643B" w:rsidTr="00837E3F">
        <w:tc>
          <w:tcPr>
            <w:tcW w:w="776" w:type="dxa"/>
          </w:tcPr>
          <w:p w:rsidR="00CE4F8B" w:rsidRPr="00F6643B" w:rsidRDefault="00CE4F8B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CE4F8B" w:rsidRPr="00F6643B" w:rsidRDefault="00A6216C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4F8B" w:rsidRPr="00F6643B">
              <w:rPr>
                <w:rFonts w:ascii="Times New Roman" w:hAnsi="Times New Roman" w:cs="Times New Roman"/>
                <w:sz w:val="24"/>
                <w:szCs w:val="24"/>
              </w:rPr>
              <w:t>униципальные ОУ для детей дошкольного и младшего школьного возраста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CE4F8B" w:rsidRPr="00F6643B" w:rsidRDefault="00CE4F8B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CE4F8B" w:rsidRPr="00F6643B" w:rsidTr="00837E3F">
        <w:tc>
          <w:tcPr>
            <w:tcW w:w="776" w:type="dxa"/>
          </w:tcPr>
          <w:p w:rsidR="00CE4F8B" w:rsidRPr="00F6643B" w:rsidRDefault="00CE4F8B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CE4F8B" w:rsidRPr="00F6643B" w:rsidRDefault="00A6216C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4F8B" w:rsidRPr="00F6643B">
              <w:rPr>
                <w:rFonts w:ascii="Times New Roman" w:hAnsi="Times New Roman" w:cs="Times New Roman"/>
                <w:sz w:val="24"/>
                <w:szCs w:val="24"/>
              </w:rPr>
              <w:t>униципальные общеобразовательные учреждения</w:t>
            </w:r>
            <w:r w:rsidR="00224897"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 (ГКП)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CE4F8B" w:rsidRPr="00F6643B" w:rsidRDefault="00CE4F8B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6536EC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6536EC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6536EC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6536EC" w:rsidRDefault="00A67C86" w:rsidP="00B066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6536EC" w:rsidRDefault="00A67C86" w:rsidP="00B066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6536EC" w:rsidRDefault="00A67C86" w:rsidP="00B066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6536EC" w:rsidRDefault="00A67C86" w:rsidP="00B066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4F8B" w:rsidRPr="00F6643B" w:rsidTr="00837E3F">
        <w:tc>
          <w:tcPr>
            <w:tcW w:w="776" w:type="dxa"/>
          </w:tcPr>
          <w:p w:rsidR="00CE4F8B" w:rsidRPr="00F6643B" w:rsidRDefault="00CE4F8B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CE4F8B" w:rsidRPr="00F6643B" w:rsidRDefault="00A6216C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4F8B" w:rsidRPr="00F6643B">
              <w:rPr>
                <w:rFonts w:ascii="Times New Roman" w:hAnsi="Times New Roman" w:cs="Times New Roman"/>
                <w:sz w:val="24"/>
                <w:szCs w:val="24"/>
              </w:rPr>
              <w:t>униципальные учреждения</w:t>
            </w:r>
            <w:r w:rsidR="00224897"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 (какие указать)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CE4F8B" w:rsidRPr="00F6643B" w:rsidRDefault="00CE4F8B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CE4F8B" w:rsidRPr="00F6643B" w:rsidTr="00837E3F">
        <w:tc>
          <w:tcPr>
            <w:tcW w:w="776" w:type="dxa"/>
          </w:tcPr>
          <w:p w:rsidR="00CE4F8B" w:rsidRPr="00F6643B" w:rsidRDefault="00CE4F8B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CE4F8B" w:rsidRPr="00F6643B" w:rsidRDefault="000E2361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F8B" w:rsidRPr="00F6643B">
              <w:rPr>
                <w:rFonts w:ascii="Times New Roman" w:hAnsi="Times New Roman" w:cs="Times New Roman"/>
                <w:sz w:val="24"/>
                <w:szCs w:val="24"/>
              </w:rPr>
              <w:t>егосударственные образовательные учреждения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CE4F8B" w:rsidRPr="00F6643B" w:rsidRDefault="00CE4F8B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79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CE4F8B" w:rsidRPr="00F6643B" w:rsidTr="00837E3F">
        <w:tc>
          <w:tcPr>
            <w:tcW w:w="776" w:type="dxa"/>
          </w:tcPr>
          <w:p w:rsidR="00CE4F8B" w:rsidRPr="00F6643B" w:rsidRDefault="00CE4F8B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CE4F8B" w:rsidRPr="00F6643B" w:rsidRDefault="00CE4F8B" w:rsidP="00791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Семейные дошкольные группы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CE4F8B" w:rsidRPr="00F6643B" w:rsidRDefault="00CE4F8B" w:rsidP="002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7" w:rsidRPr="00F6643B" w:rsidTr="00837E3F">
        <w:tc>
          <w:tcPr>
            <w:tcW w:w="776" w:type="dxa"/>
          </w:tcPr>
          <w:p w:rsidR="00224897" w:rsidRPr="00F6643B" w:rsidRDefault="00224897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224897" w:rsidRPr="00F6643B" w:rsidRDefault="00224897" w:rsidP="00054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224897" w:rsidRPr="00F6643B" w:rsidRDefault="00224897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0E2361" w:rsidRPr="00F6643B" w:rsidTr="00837E3F">
        <w:tc>
          <w:tcPr>
            <w:tcW w:w="776" w:type="dxa"/>
          </w:tcPr>
          <w:p w:rsidR="000E2361" w:rsidRPr="00F6643B" w:rsidRDefault="000E2361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0E2361" w:rsidRPr="00F6643B" w:rsidRDefault="00AA609E" w:rsidP="00AA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0E2361"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общеобразовательных учреждений</w:t>
            </w: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 с образ</w:t>
            </w: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анием юридического лица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0E2361" w:rsidRPr="00F6643B" w:rsidRDefault="000E2361" w:rsidP="0005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61" w:rsidRPr="00F6643B" w:rsidTr="00837E3F">
        <w:tc>
          <w:tcPr>
            <w:tcW w:w="776" w:type="dxa"/>
          </w:tcPr>
          <w:p w:rsidR="000E2361" w:rsidRPr="00F6643B" w:rsidRDefault="000E2361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0E2361" w:rsidRPr="00F6643B" w:rsidRDefault="000E2361" w:rsidP="00B42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0E2361" w:rsidRPr="00F6643B" w:rsidRDefault="000E2361" w:rsidP="00B4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61" w:rsidRPr="00F6643B" w:rsidTr="00837E3F">
        <w:tc>
          <w:tcPr>
            <w:tcW w:w="776" w:type="dxa"/>
          </w:tcPr>
          <w:p w:rsidR="000E2361" w:rsidRPr="00F6643B" w:rsidRDefault="000E2361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0E2361" w:rsidRPr="00F6643B" w:rsidRDefault="000E2361" w:rsidP="00B42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0E2361" w:rsidRPr="00F6643B" w:rsidRDefault="000E2361" w:rsidP="00B4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EC1755">
        <w:trPr>
          <w:trHeight w:val="470"/>
        </w:trPr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A609E" w:rsidRPr="00F6643B" w:rsidTr="00837E3F">
        <w:tc>
          <w:tcPr>
            <w:tcW w:w="776" w:type="dxa"/>
          </w:tcPr>
          <w:p w:rsidR="00AA609E" w:rsidRPr="00F6643B" w:rsidRDefault="00AA609E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A609E" w:rsidRPr="00F6643B" w:rsidRDefault="00AA609E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ДОУ как структурное подразделение общеобразовательного учреждения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A609E" w:rsidRPr="00F6643B" w:rsidRDefault="00583ECF" w:rsidP="00B0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09E" w:rsidRPr="00F6643B" w:rsidTr="00837E3F">
        <w:tc>
          <w:tcPr>
            <w:tcW w:w="776" w:type="dxa"/>
          </w:tcPr>
          <w:p w:rsidR="00AA609E" w:rsidRPr="00F6643B" w:rsidRDefault="00AA609E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A609E" w:rsidRPr="00F6643B" w:rsidRDefault="00AA609E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A609E" w:rsidRPr="002269C3" w:rsidRDefault="002269C3" w:rsidP="00B0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A609E" w:rsidRPr="00F6643B" w:rsidTr="00837E3F">
        <w:tc>
          <w:tcPr>
            <w:tcW w:w="776" w:type="dxa"/>
          </w:tcPr>
          <w:p w:rsidR="00AA609E" w:rsidRPr="00F6643B" w:rsidRDefault="00AA609E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A609E" w:rsidRPr="00F6643B" w:rsidRDefault="00AA609E" w:rsidP="00B4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A609E" w:rsidRPr="00577AA8" w:rsidRDefault="00577AA8" w:rsidP="00B05B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51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2269C3" w:rsidRDefault="002269C3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EC1755" w:rsidRDefault="00577AA8" w:rsidP="00B0663A">
            <w:pPr>
              <w:jc w:val="center"/>
              <w:rPr>
                <w:sz w:val="24"/>
                <w:szCs w:val="24"/>
                <w:lang w:val="en-US"/>
              </w:rPr>
            </w:pPr>
            <w:r w:rsidRPr="00EC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5491" w:rsidRPr="00515491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515491" w:rsidRDefault="002269C3" w:rsidP="00B066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15491" w:rsidRPr="00515491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515491" w:rsidRDefault="00515491" w:rsidP="00B0663A">
            <w:pPr>
              <w:jc w:val="center"/>
              <w:rPr>
                <w:sz w:val="24"/>
                <w:szCs w:val="24"/>
              </w:rPr>
            </w:pPr>
            <w:r w:rsidRPr="00515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5491" w:rsidRPr="00515491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515491" w:rsidRDefault="00515491" w:rsidP="00B0663A">
            <w:pPr>
              <w:jc w:val="center"/>
              <w:rPr>
                <w:sz w:val="24"/>
                <w:szCs w:val="24"/>
              </w:rPr>
            </w:pPr>
            <w:r w:rsidRPr="005154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</w:p>
        </w:tc>
      </w:tr>
      <w:tr w:rsidR="00AA609E" w:rsidRPr="00F6643B" w:rsidTr="00837E3F">
        <w:tc>
          <w:tcPr>
            <w:tcW w:w="776" w:type="dxa"/>
          </w:tcPr>
          <w:p w:rsidR="00AA609E" w:rsidRPr="00F6643B" w:rsidRDefault="00AA609E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A609E" w:rsidRPr="00F6643B" w:rsidRDefault="00A6216C" w:rsidP="00AA6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609E" w:rsidRPr="00F6643B">
              <w:rPr>
                <w:rFonts w:ascii="Times New Roman" w:hAnsi="Times New Roman" w:cs="Times New Roman"/>
                <w:sz w:val="24"/>
                <w:szCs w:val="24"/>
              </w:rPr>
              <w:t>редприниматели</w:t>
            </w: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 xml:space="preserve"> (ИП, ООО и </w:t>
            </w:r>
            <w:proofErr w:type="spellStart"/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609E" w:rsidRPr="00F6643B">
              <w:rPr>
                <w:rFonts w:ascii="Times New Roman" w:hAnsi="Times New Roman" w:cs="Times New Roman"/>
                <w:sz w:val="24"/>
                <w:szCs w:val="24"/>
              </w:rPr>
              <w:t>, оказывающие услуги по присмотру и уходу за детьми дошкольного возраста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A609E" w:rsidRPr="00F6643B" w:rsidRDefault="00AA609E" w:rsidP="00B0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E" w:rsidRPr="00F6643B" w:rsidTr="00837E3F">
        <w:tc>
          <w:tcPr>
            <w:tcW w:w="776" w:type="dxa"/>
          </w:tcPr>
          <w:p w:rsidR="00AA609E" w:rsidRPr="00F6643B" w:rsidRDefault="00AA609E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A609E" w:rsidRPr="00F6643B" w:rsidRDefault="00AA609E" w:rsidP="00B0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A609E" w:rsidRPr="00F6643B" w:rsidRDefault="00AA609E" w:rsidP="00B0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E" w:rsidRPr="00F6643B" w:rsidTr="00837E3F">
        <w:tc>
          <w:tcPr>
            <w:tcW w:w="776" w:type="dxa"/>
          </w:tcPr>
          <w:p w:rsidR="00AA609E" w:rsidRPr="00F6643B" w:rsidRDefault="00AA609E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A609E" w:rsidRPr="00F6643B" w:rsidRDefault="00AA609E" w:rsidP="00B0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A609E" w:rsidRPr="00F6643B" w:rsidRDefault="00AA609E" w:rsidP="00B0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791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A6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етей всего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67C86" w:rsidRPr="00F6643B" w:rsidRDefault="00A67C86" w:rsidP="00B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  <w:tr w:rsidR="00A67C86" w:rsidRPr="00F6643B" w:rsidTr="00837E3F">
        <w:tc>
          <w:tcPr>
            <w:tcW w:w="776" w:type="dxa"/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right w:val="single" w:sz="4" w:space="0" w:color="auto"/>
            </w:tcBorders>
          </w:tcPr>
          <w:p w:rsidR="00A67C86" w:rsidRPr="00F6643B" w:rsidRDefault="00A67C86" w:rsidP="00B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3B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A67C86" w:rsidRPr="00F6643B" w:rsidRDefault="00A67C86" w:rsidP="00B066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141A" w:rsidRDefault="00A13AC5" w:rsidP="00C3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о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</w:t>
      </w:r>
      <w:proofErr w:type="spellEnd"/>
      <w:r w:rsidR="00C3141A">
        <w:rPr>
          <w:rFonts w:ascii="Times New Roman" w:hAnsi="Times New Roman" w:cs="Times New Roman"/>
          <w:sz w:val="24"/>
          <w:szCs w:val="24"/>
        </w:rPr>
        <w:t xml:space="preserve"> комитета по образованию</w:t>
      </w:r>
    </w:p>
    <w:p w:rsidR="001844E0" w:rsidRDefault="00C3141A" w:rsidP="00EC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5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B2">
        <w:rPr>
          <w:rFonts w:ascii="Times New Roman" w:hAnsi="Times New Roman" w:cs="Times New Roman"/>
          <w:sz w:val="24"/>
          <w:szCs w:val="24"/>
        </w:rPr>
        <w:t>Бурлинского</w:t>
      </w:r>
      <w:proofErr w:type="spellEnd"/>
      <w:r w:rsidR="00E512B2">
        <w:rPr>
          <w:rFonts w:ascii="Times New Roman" w:hAnsi="Times New Roman" w:cs="Times New Roman"/>
          <w:sz w:val="24"/>
          <w:szCs w:val="24"/>
        </w:rPr>
        <w:t xml:space="preserve"> района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6D1A" w:rsidRPr="00837E3F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B2">
        <w:rPr>
          <w:rFonts w:ascii="Times New Roman" w:hAnsi="Times New Roman" w:cs="Times New Roman"/>
          <w:sz w:val="24"/>
          <w:szCs w:val="24"/>
        </w:rPr>
        <w:t xml:space="preserve">       </w:t>
      </w:r>
      <w:r w:rsidR="00A13AC5">
        <w:rPr>
          <w:rFonts w:ascii="Times New Roman" w:hAnsi="Times New Roman" w:cs="Times New Roman"/>
          <w:sz w:val="24"/>
          <w:szCs w:val="24"/>
        </w:rPr>
        <w:t>Сапа И.С.</w:t>
      </w:r>
    </w:p>
    <w:p w:rsidR="00775B68" w:rsidRDefault="00775B68" w:rsidP="00EC17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B68" w:rsidRPr="00775B68" w:rsidRDefault="00775B68" w:rsidP="00EC17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B68">
        <w:rPr>
          <w:rFonts w:ascii="Times New Roman" w:hAnsi="Times New Roman" w:cs="Times New Roman"/>
          <w:sz w:val="20"/>
          <w:szCs w:val="20"/>
        </w:rPr>
        <w:t>Бакушева</w:t>
      </w:r>
      <w:proofErr w:type="spellEnd"/>
      <w:r w:rsidRPr="00775B68">
        <w:rPr>
          <w:rFonts w:ascii="Times New Roman" w:hAnsi="Times New Roman" w:cs="Times New Roman"/>
          <w:sz w:val="20"/>
          <w:szCs w:val="20"/>
        </w:rPr>
        <w:t xml:space="preserve"> Инна </w:t>
      </w:r>
      <w:proofErr w:type="spellStart"/>
      <w:r w:rsidRPr="00775B68">
        <w:rPr>
          <w:rFonts w:ascii="Times New Roman" w:hAnsi="Times New Roman" w:cs="Times New Roman"/>
          <w:sz w:val="20"/>
          <w:szCs w:val="20"/>
        </w:rPr>
        <w:t>Садвакасовна</w:t>
      </w:r>
      <w:proofErr w:type="spellEnd"/>
      <w:r w:rsidRPr="00775B68">
        <w:rPr>
          <w:rFonts w:ascii="Times New Roman" w:hAnsi="Times New Roman" w:cs="Times New Roman"/>
          <w:sz w:val="20"/>
          <w:szCs w:val="20"/>
        </w:rPr>
        <w:t xml:space="preserve"> 8(38572)22580</w:t>
      </w:r>
    </w:p>
    <w:sectPr w:rsidR="00775B68" w:rsidRPr="00775B68" w:rsidSect="00C429F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27658"/>
    <w:rsid w:val="00024D3F"/>
    <w:rsid w:val="000848CF"/>
    <w:rsid w:val="000E2361"/>
    <w:rsid w:val="000F70AE"/>
    <w:rsid w:val="00114079"/>
    <w:rsid w:val="00120F8C"/>
    <w:rsid w:val="00125139"/>
    <w:rsid w:val="001319E7"/>
    <w:rsid w:val="00155C30"/>
    <w:rsid w:val="001570D8"/>
    <w:rsid w:val="001844E0"/>
    <w:rsid w:val="0021663D"/>
    <w:rsid w:val="00224897"/>
    <w:rsid w:val="002269C3"/>
    <w:rsid w:val="002B7FE2"/>
    <w:rsid w:val="00363E27"/>
    <w:rsid w:val="0045454A"/>
    <w:rsid w:val="004D5815"/>
    <w:rsid w:val="00500727"/>
    <w:rsid w:val="00515491"/>
    <w:rsid w:val="00570B30"/>
    <w:rsid w:val="00577AA8"/>
    <w:rsid w:val="00583ECF"/>
    <w:rsid w:val="00584455"/>
    <w:rsid w:val="0061646E"/>
    <w:rsid w:val="006536EC"/>
    <w:rsid w:val="006601ED"/>
    <w:rsid w:val="006F5A2D"/>
    <w:rsid w:val="00707DBF"/>
    <w:rsid w:val="00744C28"/>
    <w:rsid w:val="00746608"/>
    <w:rsid w:val="00755C3B"/>
    <w:rsid w:val="0076367E"/>
    <w:rsid w:val="00775B68"/>
    <w:rsid w:val="007A4F6F"/>
    <w:rsid w:val="007B5FC3"/>
    <w:rsid w:val="00837E3F"/>
    <w:rsid w:val="00865FAF"/>
    <w:rsid w:val="008B07DC"/>
    <w:rsid w:val="008B6A36"/>
    <w:rsid w:val="008E75BA"/>
    <w:rsid w:val="00932CF9"/>
    <w:rsid w:val="009823AF"/>
    <w:rsid w:val="009B0BCC"/>
    <w:rsid w:val="00A13AC5"/>
    <w:rsid w:val="00A27658"/>
    <w:rsid w:val="00A6216C"/>
    <w:rsid w:val="00A65722"/>
    <w:rsid w:val="00A6649F"/>
    <w:rsid w:val="00A67C86"/>
    <w:rsid w:val="00AA32EC"/>
    <w:rsid w:val="00AA609E"/>
    <w:rsid w:val="00B37133"/>
    <w:rsid w:val="00B4352F"/>
    <w:rsid w:val="00B81D09"/>
    <w:rsid w:val="00BA3186"/>
    <w:rsid w:val="00BA6D1A"/>
    <w:rsid w:val="00C3141A"/>
    <w:rsid w:val="00C429F0"/>
    <w:rsid w:val="00CB3417"/>
    <w:rsid w:val="00CE4F8B"/>
    <w:rsid w:val="00D80CF8"/>
    <w:rsid w:val="00DE01F4"/>
    <w:rsid w:val="00E512B2"/>
    <w:rsid w:val="00EC1755"/>
    <w:rsid w:val="00F07ADA"/>
    <w:rsid w:val="00F25A30"/>
    <w:rsid w:val="00F6605C"/>
    <w:rsid w:val="00F6643B"/>
    <w:rsid w:val="00F71E4B"/>
    <w:rsid w:val="00FC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3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1683-98B6-4CD2-A6CE-4A5AECC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лт.кр. по образованию и делам молодежи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</dc:creator>
  <cp:keywords/>
  <dc:description/>
  <cp:lastModifiedBy>User</cp:lastModifiedBy>
  <cp:revision>11</cp:revision>
  <cp:lastPrinted>2019-09-09T09:03:00Z</cp:lastPrinted>
  <dcterms:created xsi:type="dcterms:W3CDTF">2018-09-09T02:30:00Z</dcterms:created>
  <dcterms:modified xsi:type="dcterms:W3CDTF">2019-09-09T09:04:00Z</dcterms:modified>
</cp:coreProperties>
</file>